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811"/>
        <w:gridCol w:w="284"/>
        <w:gridCol w:w="2549"/>
      </w:tblGrid>
      <w:tr w:rsidR="004A2154" w:rsidRPr="00104886" w14:paraId="3BF5CACE" w14:textId="77777777" w:rsidTr="004A2154">
        <w:trPr>
          <w:trHeight w:val="737"/>
        </w:trPr>
        <w:tc>
          <w:tcPr>
            <w:tcW w:w="562" w:type="dxa"/>
          </w:tcPr>
          <w:p w14:paraId="44DB79C5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127" w:type="dxa"/>
          </w:tcPr>
          <w:p w14:paraId="32DB59BA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811" w:type="dxa"/>
          </w:tcPr>
          <w:p w14:paraId="240E0246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4879F8C4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 w:val="restart"/>
          </w:tcPr>
          <w:p w14:paraId="0A496008" w14:textId="7604D259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imagen_1]</w:t>
            </w:r>
          </w:p>
        </w:tc>
      </w:tr>
      <w:tr w:rsidR="004A2154" w:rsidRPr="00104886" w14:paraId="3EB550EE" w14:textId="77777777" w:rsidTr="004A2154">
        <w:trPr>
          <w:trHeight w:val="737"/>
        </w:trPr>
        <w:tc>
          <w:tcPr>
            <w:tcW w:w="562" w:type="dxa"/>
          </w:tcPr>
          <w:p w14:paraId="5F7207A4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127" w:type="dxa"/>
          </w:tcPr>
          <w:p w14:paraId="349C115F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811" w:type="dxa"/>
          </w:tcPr>
          <w:p w14:paraId="6253277A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2B1E557A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45C20136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4A2154" w:rsidRPr="00104886" w14:paraId="6602F0A8" w14:textId="77777777" w:rsidTr="004A2154">
        <w:trPr>
          <w:trHeight w:val="567"/>
        </w:trPr>
        <w:tc>
          <w:tcPr>
            <w:tcW w:w="562" w:type="dxa"/>
          </w:tcPr>
          <w:p w14:paraId="4CEE8BE8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127" w:type="dxa"/>
          </w:tcPr>
          <w:p w14:paraId="767A2E20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811" w:type="dxa"/>
          </w:tcPr>
          <w:p w14:paraId="48488294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20C63279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6E8B031A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4A2154" w:rsidRPr="00104886" w14:paraId="4C9C6E67" w14:textId="77777777" w:rsidTr="004A2154">
        <w:trPr>
          <w:trHeight w:val="577"/>
        </w:trPr>
        <w:tc>
          <w:tcPr>
            <w:tcW w:w="8500" w:type="dxa"/>
            <w:gridSpan w:val="3"/>
          </w:tcPr>
          <w:p w14:paraId="089B9E5F" w14:textId="204922E1" w:rsidR="004A2154" w:rsidRPr="00104886" w:rsidRDefault="004A2154" w:rsidP="00E548D0">
            <w:pPr>
              <w:tabs>
                <w:tab w:val="left" w:pos="3794"/>
              </w:tabs>
              <w:jc w:val="right"/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ab/>
            </w:r>
            <w:r w:rsidRPr="00104886">
              <w:rPr>
                <w:rFonts w:ascii="Helvetica" w:hAnsi="Helvetica" w:cs="Helvetica"/>
                <w:b/>
                <w:bCs/>
                <w:color w:val="7F7F7F" w:themeColor="text1" w:themeTint="80"/>
              </w:rPr>
              <w:t>CONFIRMACIÓN DE RESERVA</w:t>
            </w:r>
          </w:p>
        </w:tc>
        <w:tc>
          <w:tcPr>
            <w:tcW w:w="284" w:type="dxa"/>
          </w:tcPr>
          <w:p w14:paraId="55176892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7E137C81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4A2154" w:rsidRPr="00104886" w14:paraId="0C9F3162" w14:textId="77777777" w:rsidTr="004A2154">
        <w:trPr>
          <w:trHeight w:val="327"/>
        </w:trPr>
        <w:tc>
          <w:tcPr>
            <w:tcW w:w="8500" w:type="dxa"/>
            <w:gridSpan w:val="3"/>
            <w:vAlign w:val="center"/>
          </w:tcPr>
          <w:p w14:paraId="076996EB" w14:textId="5BAFCE5E" w:rsidR="004A2154" w:rsidRPr="00104886" w:rsidRDefault="004A2154" w:rsidP="004A2154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b/>
                <w:bCs/>
                <w:color w:val="7F7F7F" w:themeColor="text1" w:themeTint="80"/>
              </w:rPr>
              <w:t>Datos del hotel</w:t>
            </w:r>
          </w:p>
        </w:tc>
        <w:tc>
          <w:tcPr>
            <w:tcW w:w="284" w:type="dxa"/>
            <w:vMerge w:val="restart"/>
          </w:tcPr>
          <w:p w14:paraId="78CF7475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49B3AA75" w14:textId="24C18345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4A2154" w:rsidRPr="00104886" w14:paraId="568E1121" w14:textId="77777777" w:rsidTr="004A2154">
        <w:trPr>
          <w:trHeight w:val="57"/>
        </w:trPr>
        <w:tc>
          <w:tcPr>
            <w:tcW w:w="8500" w:type="dxa"/>
            <w:gridSpan w:val="3"/>
            <w:shd w:val="clear" w:color="auto" w:fill="E2EFD9" w:themeFill="accent6" w:themeFillTint="33"/>
          </w:tcPr>
          <w:p w14:paraId="21118A20" w14:textId="69C202FF" w:rsidR="004A2154" w:rsidRPr="004A2154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284" w:type="dxa"/>
            <w:vMerge/>
          </w:tcPr>
          <w:p w14:paraId="38ECC00C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6D905EB4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4A2154" w:rsidRPr="00104886" w14:paraId="7986706D" w14:textId="77777777" w:rsidTr="004A2154">
        <w:trPr>
          <w:trHeight w:val="113"/>
        </w:trPr>
        <w:tc>
          <w:tcPr>
            <w:tcW w:w="8500" w:type="dxa"/>
            <w:gridSpan w:val="3"/>
          </w:tcPr>
          <w:p w14:paraId="6EFE0E2B" w14:textId="77777777" w:rsidR="004A2154" w:rsidRPr="004A2154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284" w:type="dxa"/>
            <w:vMerge/>
          </w:tcPr>
          <w:p w14:paraId="23727E4F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7A646BBF" w14:textId="77777777" w:rsidR="004A2154" w:rsidRPr="00104886" w:rsidRDefault="004A2154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5A0F46" w:rsidRPr="00104886" w14:paraId="4E1306CF" w14:textId="77777777" w:rsidTr="004A2154">
        <w:trPr>
          <w:trHeight w:val="170"/>
        </w:trPr>
        <w:tc>
          <w:tcPr>
            <w:tcW w:w="8500" w:type="dxa"/>
            <w:gridSpan w:val="3"/>
          </w:tcPr>
          <w:p w14:paraId="6F3C4ABA" w14:textId="77777777" w:rsidR="005A0F46" w:rsidRPr="005A0F46" w:rsidRDefault="005A0F46" w:rsidP="00921505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84" w:type="dxa"/>
          </w:tcPr>
          <w:p w14:paraId="770BA539" w14:textId="77777777" w:rsidR="005A0F46" w:rsidRPr="005A0F46" w:rsidRDefault="005A0F46" w:rsidP="00921505">
            <w:pPr>
              <w:tabs>
                <w:tab w:val="left" w:pos="7830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49" w:type="dxa"/>
          </w:tcPr>
          <w:p w14:paraId="14CE6C07" w14:textId="77777777" w:rsidR="005A0F46" w:rsidRPr="005A0F46" w:rsidRDefault="005A0F46" w:rsidP="00921505">
            <w:pPr>
              <w:tabs>
                <w:tab w:val="left" w:pos="7830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5A0F46" w:rsidRPr="00104886" w14:paraId="3BD5F2FA" w14:textId="77777777" w:rsidTr="004A2154">
        <w:trPr>
          <w:trHeight w:val="737"/>
        </w:trPr>
        <w:tc>
          <w:tcPr>
            <w:tcW w:w="562" w:type="dxa"/>
          </w:tcPr>
          <w:p w14:paraId="2063D3CF" w14:textId="77777777" w:rsidR="005A0F46" w:rsidRPr="00104886" w:rsidRDefault="005A0F46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127" w:type="dxa"/>
          </w:tcPr>
          <w:p w14:paraId="30C179AD" w14:textId="745CCEF6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  <w:color w:val="404040" w:themeColor="text1" w:themeTint="BF"/>
              </w:rPr>
            </w:pPr>
            <w:r>
              <w:rPr>
                <w:rFonts w:ascii="Helvetica" w:hAnsi="Helvetica" w:cs="Helvetica"/>
                <w:color w:val="404040" w:themeColor="text1" w:themeTint="BF"/>
              </w:rPr>
              <w:t>Hotel:</w:t>
            </w:r>
          </w:p>
        </w:tc>
        <w:tc>
          <w:tcPr>
            <w:tcW w:w="5811" w:type="dxa"/>
          </w:tcPr>
          <w:p w14:paraId="0965B4A6" w14:textId="4D4BEEDC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color w:val="404040" w:themeColor="text1" w:themeTint="BF"/>
              </w:rPr>
              <w:t>[</w:t>
            </w:r>
            <w:proofErr w:type="spellStart"/>
            <w:r w:rsidRPr="00104886">
              <w:rPr>
                <w:rFonts w:ascii="Helvetica" w:hAnsi="Helvetica" w:cs="Helvetica"/>
                <w:color w:val="404040" w:themeColor="text1" w:themeTint="BF"/>
              </w:rPr>
              <w:t>nombre_hotel</w:t>
            </w:r>
            <w:proofErr w:type="spellEnd"/>
            <w:r w:rsidRPr="00104886">
              <w:rPr>
                <w:rFonts w:ascii="Helvetica" w:hAnsi="Helvetica" w:cs="Helvetica"/>
                <w:color w:val="404040" w:themeColor="text1" w:themeTint="BF"/>
              </w:rPr>
              <w:t>]</w:t>
            </w:r>
          </w:p>
        </w:tc>
        <w:tc>
          <w:tcPr>
            <w:tcW w:w="284" w:type="dxa"/>
          </w:tcPr>
          <w:p w14:paraId="1DCFECC5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 w:val="restart"/>
          </w:tcPr>
          <w:p w14:paraId="4CBAF857" w14:textId="2ED5AA76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imagen_2]</w:t>
            </w:r>
          </w:p>
        </w:tc>
      </w:tr>
      <w:tr w:rsidR="005A0F46" w:rsidRPr="00104886" w14:paraId="657C2119" w14:textId="77777777" w:rsidTr="004A2154">
        <w:trPr>
          <w:trHeight w:val="737"/>
        </w:trPr>
        <w:tc>
          <w:tcPr>
            <w:tcW w:w="562" w:type="dxa"/>
          </w:tcPr>
          <w:p w14:paraId="7E871096" w14:textId="21B1169D" w:rsidR="005A0F46" w:rsidRPr="00104886" w:rsidRDefault="007D5159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21BD4B18" wp14:editId="75F6AB30">
                  <wp:extent cx="180000" cy="244509"/>
                  <wp:effectExtent l="0" t="0" r="0" b="3175"/>
                  <wp:docPr id="113165474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4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1E944E5E" w14:textId="6D2C16DE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color w:val="404040" w:themeColor="text1" w:themeTint="BF"/>
              </w:rPr>
              <w:t>Ciudad:</w:t>
            </w:r>
          </w:p>
        </w:tc>
        <w:tc>
          <w:tcPr>
            <w:tcW w:w="5811" w:type="dxa"/>
          </w:tcPr>
          <w:p w14:paraId="3A8F3A00" w14:textId="4F763C8E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ciudad]</w:t>
            </w:r>
          </w:p>
        </w:tc>
        <w:tc>
          <w:tcPr>
            <w:tcW w:w="284" w:type="dxa"/>
          </w:tcPr>
          <w:p w14:paraId="23B0E147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53BF1B03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5A0F46" w:rsidRPr="00104886" w14:paraId="42E0ED38" w14:textId="77777777" w:rsidTr="004A2154">
        <w:trPr>
          <w:trHeight w:val="737"/>
        </w:trPr>
        <w:tc>
          <w:tcPr>
            <w:tcW w:w="562" w:type="dxa"/>
          </w:tcPr>
          <w:p w14:paraId="660EA235" w14:textId="4B3C5E15" w:rsidR="005A0F46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102CBE86" wp14:editId="1892E303">
                  <wp:extent cx="180000" cy="180000"/>
                  <wp:effectExtent l="0" t="0" r="0" b="0"/>
                  <wp:docPr id="8883273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5A71BB32" w14:textId="05FE01CF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color w:val="404040" w:themeColor="text1" w:themeTint="BF"/>
              </w:rPr>
              <w:t>Teléfono:</w:t>
            </w:r>
          </w:p>
        </w:tc>
        <w:tc>
          <w:tcPr>
            <w:tcW w:w="5811" w:type="dxa"/>
          </w:tcPr>
          <w:p w14:paraId="5827553D" w14:textId="7C981D1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proofErr w:type="spellStart"/>
            <w:r w:rsidRPr="00104886">
              <w:rPr>
                <w:rFonts w:ascii="Helvetica" w:hAnsi="Helvetica" w:cs="Helvetica"/>
              </w:rPr>
              <w:t>telefonos</w:t>
            </w:r>
            <w:proofErr w:type="spellEnd"/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77FDEA76" w14:textId="327B2211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6318A0E2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5A0F46" w:rsidRPr="00104886" w14:paraId="2A761AA6" w14:textId="77777777" w:rsidTr="004A2154">
        <w:trPr>
          <w:trHeight w:val="737"/>
        </w:trPr>
        <w:tc>
          <w:tcPr>
            <w:tcW w:w="562" w:type="dxa"/>
          </w:tcPr>
          <w:p w14:paraId="49F9657E" w14:textId="5B0F41EB" w:rsidR="005A0F46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65921DC8" wp14:editId="072AE219">
                  <wp:extent cx="180000" cy="123295"/>
                  <wp:effectExtent l="0" t="0" r="0" b="0"/>
                  <wp:docPr id="41955039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2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7FB77F0B" w14:textId="72A0F2B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color w:val="404040" w:themeColor="text1" w:themeTint="BF"/>
              </w:rPr>
              <w:t>Correo:</w:t>
            </w:r>
          </w:p>
        </w:tc>
        <w:tc>
          <w:tcPr>
            <w:tcW w:w="5811" w:type="dxa"/>
          </w:tcPr>
          <w:p w14:paraId="3D91B4E5" w14:textId="238C3DF5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correo]</w:t>
            </w:r>
          </w:p>
        </w:tc>
        <w:tc>
          <w:tcPr>
            <w:tcW w:w="284" w:type="dxa"/>
          </w:tcPr>
          <w:p w14:paraId="19D57E40" w14:textId="0F2D8BFF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2E59148C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5A0F46" w:rsidRPr="00104886" w14:paraId="1B145087" w14:textId="77777777" w:rsidTr="004A2154">
        <w:trPr>
          <w:trHeight w:val="850"/>
        </w:trPr>
        <w:tc>
          <w:tcPr>
            <w:tcW w:w="562" w:type="dxa"/>
          </w:tcPr>
          <w:p w14:paraId="0FE91957" w14:textId="06A97A5B" w:rsidR="005A0F46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298C801D" wp14:editId="062A6919">
                  <wp:extent cx="180000" cy="180000"/>
                  <wp:effectExtent l="0" t="0" r="0" b="0"/>
                  <wp:docPr id="145366769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7C7DD992" w14:textId="5631B3FF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Sitio web:</w:t>
            </w:r>
          </w:p>
        </w:tc>
        <w:tc>
          <w:tcPr>
            <w:tcW w:w="5811" w:type="dxa"/>
          </w:tcPr>
          <w:p w14:paraId="0310B45F" w14:textId="4BD32F3A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web]</w:t>
            </w:r>
          </w:p>
        </w:tc>
        <w:tc>
          <w:tcPr>
            <w:tcW w:w="284" w:type="dxa"/>
          </w:tcPr>
          <w:p w14:paraId="32E45D94" w14:textId="52A604E0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7DE6D207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5A0F46" w:rsidRPr="00104886" w14:paraId="3B64047C" w14:textId="77777777" w:rsidTr="004A2154">
        <w:trPr>
          <w:trHeight w:val="794"/>
        </w:trPr>
        <w:tc>
          <w:tcPr>
            <w:tcW w:w="562" w:type="dxa"/>
          </w:tcPr>
          <w:p w14:paraId="756219CA" w14:textId="77777777" w:rsidR="005A0F46" w:rsidRPr="00104886" w:rsidRDefault="005A0F46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127" w:type="dxa"/>
          </w:tcPr>
          <w:p w14:paraId="4F8456EA" w14:textId="7FC7ABFE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Categoría:</w:t>
            </w:r>
          </w:p>
        </w:tc>
        <w:tc>
          <w:tcPr>
            <w:tcW w:w="5811" w:type="dxa"/>
          </w:tcPr>
          <w:p w14:paraId="230724A7" w14:textId="2A1E2D01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proofErr w:type="spellStart"/>
            <w:r w:rsidRPr="00104886">
              <w:rPr>
                <w:rFonts w:ascii="Helvetica" w:hAnsi="Helvetica" w:cs="Helvetica"/>
              </w:rPr>
              <w:t>categoria</w:t>
            </w:r>
            <w:proofErr w:type="spellEnd"/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6415E5BF" w14:textId="4698042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371BAA60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E548D0" w:rsidRPr="00104886" w14:paraId="65DC6402" w14:textId="77777777" w:rsidTr="004A2154">
        <w:trPr>
          <w:trHeight w:hRule="exact" w:val="851"/>
        </w:trPr>
        <w:tc>
          <w:tcPr>
            <w:tcW w:w="562" w:type="dxa"/>
          </w:tcPr>
          <w:p w14:paraId="070CDA33" w14:textId="657349EC" w:rsidR="00E548D0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21C75733" wp14:editId="4B68ABE5">
                  <wp:extent cx="180000" cy="244509"/>
                  <wp:effectExtent l="0" t="0" r="0" b="3175"/>
                  <wp:docPr id="84945476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4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131B7F24" w14:textId="62B15168" w:rsidR="00E548D0" w:rsidRPr="00104886" w:rsidRDefault="00E548D0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color w:val="404040" w:themeColor="text1" w:themeTint="BF"/>
              </w:rPr>
              <w:t>Ubicación:</w:t>
            </w:r>
          </w:p>
        </w:tc>
        <w:tc>
          <w:tcPr>
            <w:tcW w:w="5811" w:type="dxa"/>
          </w:tcPr>
          <w:p w14:paraId="20E94CCA" w14:textId="2AFB2C4D" w:rsidR="00E548D0" w:rsidRPr="00104886" w:rsidRDefault="00E548D0" w:rsidP="00E548D0">
            <w:pPr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proofErr w:type="spellStart"/>
            <w:r w:rsidRPr="00104886">
              <w:rPr>
                <w:rFonts w:ascii="Helvetica" w:hAnsi="Helvetica" w:cs="Helvetica"/>
              </w:rPr>
              <w:t>location</w:t>
            </w:r>
            <w:proofErr w:type="spellEnd"/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3133AA84" w14:textId="66A52141" w:rsidR="00E548D0" w:rsidRPr="00104886" w:rsidRDefault="00E548D0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</w:tcPr>
          <w:p w14:paraId="26214838" w14:textId="77777777" w:rsidR="00E548D0" w:rsidRPr="00104886" w:rsidRDefault="00E548D0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4A2154" w:rsidRPr="00104886" w14:paraId="5782F1D9" w14:textId="77777777" w:rsidTr="004A2154">
        <w:trPr>
          <w:trHeight w:val="567"/>
        </w:trPr>
        <w:tc>
          <w:tcPr>
            <w:tcW w:w="8500" w:type="dxa"/>
            <w:gridSpan w:val="3"/>
            <w:vAlign w:val="bottom"/>
          </w:tcPr>
          <w:p w14:paraId="56F611BC" w14:textId="7DC11D3E" w:rsidR="004A2154" w:rsidRPr="00104886" w:rsidRDefault="004A2154" w:rsidP="004A2154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b/>
                <w:bCs/>
                <w:color w:val="7F7F7F" w:themeColor="text1" w:themeTint="80"/>
              </w:rPr>
              <w:t>Detalles de la reserva</w:t>
            </w:r>
          </w:p>
        </w:tc>
        <w:tc>
          <w:tcPr>
            <w:tcW w:w="284" w:type="dxa"/>
            <w:vMerge w:val="restart"/>
          </w:tcPr>
          <w:p w14:paraId="3913480B" w14:textId="2ABD5F2A" w:rsidR="004A2154" w:rsidRPr="00104886" w:rsidRDefault="004A2154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 w:val="restart"/>
          </w:tcPr>
          <w:p w14:paraId="33BF934E" w14:textId="5ACA2CEC" w:rsidR="004A2154" w:rsidRPr="00104886" w:rsidRDefault="004A2154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4A2154" w:rsidRPr="00104886" w14:paraId="0A62C44F" w14:textId="77777777" w:rsidTr="004A2154">
        <w:trPr>
          <w:trHeight w:val="57"/>
        </w:trPr>
        <w:tc>
          <w:tcPr>
            <w:tcW w:w="8500" w:type="dxa"/>
            <w:gridSpan w:val="3"/>
            <w:shd w:val="clear" w:color="auto" w:fill="E2EFD9" w:themeFill="accent6" w:themeFillTint="33"/>
            <w:vAlign w:val="center"/>
          </w:tcPr>
          <w:p w14:paraId="4DFC1AB1" w14:textId="77777777" w:rsidR="004A2154" w:rsidRPr="004A2154" w:rsidRDefault="004A2154" w:rsidP="00651965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284" w:type="dxa"/>
            <w:vMerge/>
          </w:tcPr>
          <w:p w14:paraId="5B98E745" w14:textId="77777777" w:rsidR="004A2154" w:rsidRPr="00104886" w:rsidRDefault="004A2154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13ED1C48" w14:textId="77777777" w:rsidR="004A2154" w:rsidRPr="00104886" w:rsidRDefault="004A2154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4A2154" w:rsidRPr="00104886" w14:paraId="0F91785C" w14:textId="77777777" w:rsidTr="00193E72">
        <w:trPr>
          <w:trHeight w:val="397"/>
        </w:trPr>
        <w:tc>
          <w:tcPr>
            <w:tcW w:w="8500" w:type="dxa"/>
            <w:gridSpan w:val="3"/>
            <w:vAlign w:val="center"/>
          </w:tcPr>
          <w:p w14:paraId="639EEBFE" w14:textId="77777777" w:rsidR="004A2154" w:rsidRPr="00104886" w:rsidRDefault="004A2154" w:rsidP="00651965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7F7F7F" w:themeColor="text1" w:themeTint="80"/>
              </w:rPr>
            </w:pPr>
          </w:p>
        </w:tc>
        <w:tc>
          <w:tcPr>
            <w:tcW w:w="284" w:type="dxa"/>
            <w:vMerge/>
          </w:tcPr>
          <w:p w14:paraId="62D05912" w14:textId="77777777" w:rsidR="004A2154" w:rsidRPr="00104886" w:rsidRDefault="004A2154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6DF5F3A8" w14:textId="77777777" w:rsidR="004A2154" w:rsidRPr="00104886" w:rsidRDefault="004A2154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E548D0" w:rsidRPr="00104886" w14:paraId="17ACE71C" w14:textId="77777777" w:rsidTr="004A2154">
        <w:trPr>
          <w:trHeight w:val="737"/>
        </w:trPr>
        <w:tc>
          <w:tcPr>
            <w:tcW w:w="562" w:type="dxa"/>
          </w:tcPr>
          <w:p w14:paraId="5584FBDB" w14:textId="77777777" w:rsidR="00E548D0" w:rsidRPr="00104886" w:rsidRDefault="00E548D0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127" w:type="dxa"/>
          </w:tcPr>
          <w:p w14:paraId="69BEDB38" w14:textId="1140BEE8" w:rsidR="00E548D0" w:rsidRPr="00104886" w:rsidRDefault="00E548D0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color w:val="404040" w:themeColor="text1" w:themeTint="BF"/>
              </w:rPr>
              <w:t>Reserva #:</w:t>
            </w:r>
          </w:p>
        </w:tc>
        <w:tc>
          <w:tcPr>
            <w:tcW w:w="5811" w:type="dxa"/>
          </w:tcPr>
          <w:p w14:paraId="59ECEB4D" w14:textId="7BE87476" w:rsidR="00E548D0" w:rsidRPr="00104886" w:rsidRDefault="00E548D0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proofErr w:type="spellStart"/>
            <w:r w:rsidRPr="00104886">
              <w:rPr>
                <w:rFonts w:ascii="Helvetica" w:hAnsi="Helvetica" w:cs="Helvetica"/>
              </w:rPr>
              <w:t>idReserva</w:t>
            </w:r>
            <w:proofErr w:type="spellEnd"/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710BE1C1" w14:textId="77777777" w:rsidR="00E548D0" w:rsidRPr="00104886" w:rsidRDefault="00E548D0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</w:tcPr>
          <w:p w14:paraId="6FE0A1D2" w14:textId="03041936" w:rsidR="00E548D0" w:rsidRPr="00104886" w:rsidRDefault="00E548D0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FA2925" w:rsidRPr="00104886" w14:paraId="6E7986CC" w14:textId="77777777" w:rsidTr="004A2154">
        <w:trPr>
          <w:trHeight w:val="737"/>
        </w:trPr>
        <w:tc>
          <w:tcPr>
            <w:tcW w:w="562" w:type="dxa"/>
          </w:tcPr>
          <w:p w14:paraId="5F2ACD59" w14:textId="679901D7" w:rsidR="00FA2925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31062ACF" wp14:editId="1CA3A7C8">
                  <wp:extent cx="180000" cy="120173"/>
                  <wp:effectExtent l="0" t="0" r="0" b="0"/>
                  <wp:docPr id="162958011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2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0814C7AC" w14:textId="1FC8DD30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color w:val="404040" w:themeColor="text1" w:themeTint="BF"/>
              </w:rPr>
              <w:t>Nombre reserva</w:t>
            </w:r>
          </w:p>
        </w:tc>
        <w:tc>
          <w:tcPr>
            <w:tcW w:w="5811" w:type="dxa"/>
          </w:tcPr>
          <w:p w14:paraId="203CBA06" w14:textId="77DA39E6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cliente]</w:t>
            </w:r>
          </w:p>
        </w:tc>
        <w:tc>
          <w:tcPr>
            <w:tcW w:w="284" w:type="dxa"/>
          </w:tcPr>
          <w:p w14:paraId="54B935EB" w14:textId="77777777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 w:val="restart"/>
          </w:tcPr>
          <w:p w14:paraId="60566BFC" w14:textId="5AEB04EE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imagen_3]</w:t>
            </w:r>
          </w:p>
        </w:tc>
      </w:tr>
      <w:tr w:rsidR="00FA2925" w:rsidRPr="00104886" w14:paraId="0914CAC1" w14:textId="77777777" w:rsidTr="004A2154">
        <w:trPr>
          <w:trHeight w:val="737"/>
        </w:trPr>
        <w:tc>
          <w:tcPr>
            <w:tcW w:w="562" w:type="dxa"/>
          </w:tcPr>
          <w:p w14:paraId="473541A9" w14:textId="3C4FF625" w:rsidR="00FA2925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68051EE5" wp14:editId="68A318A7">
                  <wp:extent cx="180000" cy="180000"/>
                  <wp:effectExtent l="0" t="0" r="0" b="0"/>
                  <wp:docPr id="53378187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6124CC7B" w14:textId="09EC26FE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color w:val="404040" w:themeColor="text1" w:themeTint="BF"/>
              </w:rPr>
              <w:t>Fecha reserva:</w:t>
            </w:r>
          </w:p>
        </w:tc>
        <w:tc>
          <w:tcPr>
            <w:tcW w:w="5811" w:type="dxa"/>
          </w:tcPr>
          <w:p w14:paraId="5BC56D96" w14:textId="43A08A42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proofErr w:type="spellStart"/>
            <w:r w:rsidRPr="00104886">
              <w:rPr>
                <w:rFonts w:ascii="Helvetica" w:hAnsi="Helvetica" w:cs="Helvetica"/>
              </w:rPr>
              <w:t>fechaReserva</w:t>
            </w:r>
            <w:proofErr w:type="spellEnd"/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400A0AB4" w14:textId="77777777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5C4974DB" w14:textId="77777777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FA2925" w:rsidRPr="00104886" w14:paraId="33A1EFE9" w14:textId="77777777" w:rsidTr="004A2154">
        <w:trPr>
          <w:trHeight w:val="737"/>
        </w:trPr>
        <w:tc>
          <w:tcPr>
            <w:tcW w:w="562" w:type="dxa"/>
          </w:tcPr>
          <w:p w14:paraId="7DB315BE" w14:textId="77777777" w:rsidR="00FA2925" w:rsidRPr="00104886" w:rsidRDefault="00FA292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127" w:type="dxa"/>
          </w:tcPr>
          <w:p w14:paraId="5A560CBD" w14:textId="00E4D15C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color w:val="404040" w:themeColor="text1" w:themeTint="BF"/>
              </w:rPr>
              <w:t>Estado:</w:t>
            </w:r>
          </w:p>
        </w:tc>
        <w:tc>
          <w:tcPr>
            <w:tcW w:w="5811" w:type="dxa"/>
          </w:tcPr>
          <w:p w14:paraId="32338C19" w14:textId="4CD1B5D3" w:rsidR="00FA2925" w:rsidRPr="00104886" w:rsidRDefault="00845AF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r>
              <w:rPr>
                <w:rFonts w:ascii="Helvetica" w:hAnsi="Helvetica" w:cs="Helvetica"/>
              </w:rPr>
              <w:t>estado</w:t>
            </w:r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7E9261F6" w14:textId="77777777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50C51420" w14:textId="77777777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FA2925" w:rsidRPr="00104886" w14:paraId="18AEC5CE" w14:textId="77777777" w:rsidTr="004A2154">
        <w:trPr>
          <w:trHeight w:val="737"/>
        </w:trPr>
        <w:tc>
          <w:tcPr>
            <w:tcW w:w="562" w:type="dxa"/>
          </w:tcPr>
          <w:p w14:paraId="667D80C7" w14:textId="0C4AA6A3" w:rsidR="00FA2925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6FAAE9A8" wp14:editId="6EF6B51F">
                  <wp:extent cx="219710" cy="146685"/>
                  <wp:effectExtent l="0" t="0" r="8890" b="5715"/>
                  <wp:docPr id="78628011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77C248E7" w14:textId="719EC012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color w:val="404040" w:themeColor="text1" w:themeTint="BF"/>
              </w:rPr>
              <w:t>Reservado por:</w:t>
            </w:r>
          </w:p>
        </w:tc>
        <w:tc>
          <w:tcPr>
            <w:tcW w:w="5811" w:type="dxa"/>
          </w:tcPr>
          <w:p w14:paraId="7373B45C" w14:textId="723B7702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reservado]</w:t>
            </w:r>
          </w:p>
        </w:tc>
        <w:tc>
          <w:tcPr>
            <w:tcW w:w="284" w:type="dxa"/>
          </w:tcPr>
          <w:p w14:paraId="38DB23BC" w14:textId="77777777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49F6B5F1" w14:textId="77777777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FA2925" w:rsidRPr="00104886" w14:paraId="75E61560" w14:textId="77777777" w:rsidTr="004A2154">
        <w:trPr>
          <w:trHeight w:val="737"/>
        </w:trPr>
        <w:tc>
          <w:tcPr>
            <w:tcW w:w="562" w:type="dxa"/>
          </w:tcPr>
          <w:p w14:paraId="162AA5A9" w14:textId="09EB98C4" w:rsidR="00FA2925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4A426B02" wp14:editId="08B98850">
                  <wp:extent cx="180000" cy="185723"/>
                  <wp:effectExtent l="0" t="0" r="0" b="5080"/>
                  <wp:docPr id="82168462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7D2212D7" w14:textId="6E518D52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proofErr w:type="spellStart"/>
            <w:r w:rsidRPr="00104886">
              <w:rPr>
                <w:rFonts w:ascii="Helvetica" w:hAnsi="Helvetica" w:cs="Helvetica"/>
                <w:color w:val="404040" w:themeColor="text1" w:themeTint="BF"/>
              </w:rPr>
              <w:t>Check</w:t>
            </w:r>
            <w:proofErr w:type="spellEnd"/>
            <w:r w:rsidRPr="00104886">
              <w:rPr>
                <w:rFonts w:ascii="Helvetica" w:hAnsi="Helvetica" w:cs="Helvetica"/>
                <w:color w:val="404040" w:themeColor="text1" w:themeTint="BF"/>
              </w:rPr>
              <w:t>-in:</w:t>
            </w:r>
          </w:p>
        </w:tc>
        <w:tc>
          <w:tcPr>
            <w:tcW w:w="5811" w:type="dxa"/>
          </w:tcPr>
          <w:p w14:paraId="1F39C921" w14:textId="49A77DE5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proofErr w:type="spellStart"/>
            <w:r w:rsidRPr="00104886">
              <w:rPr>
                <w:rFonts w:ascii="Helvetica" w:hAnsi="Helvetica" w:cs="Helvetica"/>
              </w:rPr>
              <w:t>checkIn</w:t>
            </w:r>
            <w:proofErr w:type="spellEnd"/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06E5B6C2" w14:textId="77777777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35A0D3B2" w14:textId="77777777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FA2925" w:rsidRPr="00104886" w14:paraId="5431981B" w14:textId="77777777" w:rsidTr="004A2154">
        <w:trPr>
          <w:trHeight w:val="737"/>
        </w:trPr>
        <w:tc>
          <w:tcPr>
            <w:tcW w:w="562" w:type="dxa"/>
          </w:tcPr>
          <w:p w14:paraId="16CEE92E" w14:textId="5E32AD3C" w:rsidR="00FA2925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41BF8176" wp14:editId="1D00FEE5">
                  <wp:extent cx="180000" cy="185723"/>
                  <wp:effectExtent l="0" t="0" r="0" b="5080"/>
                  <wp:docPr id="93143885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1AD4535E" w14:textId="3995A4D1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proofErr w:type="spellStart"/>
            <w:r w:rsidRPr="00104886">
              <w:rPr>
                <w:rFonts w:ascii="Helvetica" w:hAnsi="Helvetica" w:cs="Helvetica"/>
                <w:color w:val="404040" w:themeColor="text1" w:themeTint="BF"/>
              </w:rPr>
              <w:t>Check-out</w:t>
            </w:r>
            <w:proofErr w:type="spellEnd"/>
            <w:r w:rsidRPr="00104886">
              <w:rPr>
                <w:rFonts w:ascii="Helvetica" w:hAnsi="Helvetica" w:cs="Helvetica"/>
                <w:color w:val="404040" w:themeColor="text1" w:themeTint="BF"/>
              </w:rPr>
              <w:t>:</w:t>
            </w:r>
          </w:p>
        </w:tc>
        <w:tc>
          <w:tcPr>
            <w:tcW w:w="5811" w:type="dxa"/>
          </w:tcPr>
          <w:p w14:paraId="5E8F05D4" w14:textId="3CE0AB9C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proofErr w:type="spellStart"/>
            <w:r w:rsidRPr="00104886">
              <w:rPr>
                <w:rFonts w:ascii="Helvetica" w:hAnsi="Helvetica" w:cs="Helvetica"/>
              </w:rPr>
              <w:t>checkOut</w:t>
            </w:r>
            <w:proofErr w:type="spellEnd"/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2FDF7733" w14:textId="77777777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  <w:vMerge/>
          </w:tcPr>
          <w:p w14:paraId="2AECA98F" w14:textId="77777777" w:rsidR="00FA2925" w:rsidRPr="00104886" w:rsidRDefault="00FA2925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5A0F46" w:rsidRPr="00104886" w14:paraId="3EA77655" w14:textId="77777777" w:rsidTr="004A2154">
        <w:trPr>
          <w:trHeight w:val="737"/>
        </w:trPr>
        <w:tc>
          <w:tcPr>
            <w:tcW w:w="562" w:type="dxa"/>
          </w:tcPr>
          <w:p w14:paraId="533E18A2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127" w:type="dxa"/>
          </w:tcPr>
          <w:p w14:paraId="1043D5D9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  <w:color w:val="404040" w:themeColor="text1" w:themeTint="BF"/>
              </w:rPr>
            </w:pPr>
          </w:p>
        </w:tc>
        <w:tc>
          <w:tcPr>
            <w:tcW w:w="5811" w:type="dxa"/>
          </w:tcPr>
          <w:p w14:paraId="156F94E4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74AFA500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9" w:type="dxa"/>
          </w:tcPr>
          <w:p w14:paraId="1159D75B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</w:tbl>
    <w:p w14:paraId="567F57DE" w14:textId="34A041AB" w:rsidR="00E548D0" w:rsidRPr="00444053" w:rsidRDefault="00E548D0" w:rsidP="0046369C">
      <w:pPr>
        <w:tabs>
          <w:tab w:val="left" w:pos="7830"/>
        </w:tabs>
        <w:spacing w:after="0"/>
      </w:pPr>
    </w:p>
    <w:sectPr w:rsidR="00E548D0" w:rsidRPr="00444053" w:rsidSect="00E548D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E0A85" w14:textId="77777777" w:rsidR="00BD6942" w:rsidRDefault="00BD6942" w:rsidP="00D91F49">
      <w:pPr>
        <w:spacing w:after="0" w:line="240" w:lineRule="auto"/>
      </w:pPr>
      <w:r>
        <w:separator/>
      </w:r>
    </w:p>
  </w:endnote>
  <w:endnote w:type="continuationSeparator" w:id="0">
    <w:p w14:paraId="287D6D1B" w14:textId="77777777" w:rsidR="00BD6942" w:rsidRDefault="00BD6942" w:rsidP="00D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D8EC" w14:textId="04A470F1" w:rsidR="006640EA" w:rsidRDefault="006640EA" w:rsidP="006640EA">
    <w:pPr>
      <w:pStyle w:val="Piedepgina"/>
      <w:tabs>
        <w:tab w:val="clear" w:pos="4252"/>
        <w:tab w:val="clear" w:pos="8504"/>
        <w:tab w:val="left" w:pos="8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D8BAB" wp14:editId="7BDFA5B0">
              <wp:simplePos x="0" y="0"/>
              <wp:positionH relativeFrom="column">
                <wp:posOffset>5722100</wp:posOffset>
              </wp:positionH>
              <wp:positionV relativeFrom="paragraph">
                <wp:posOffset>-4330</wp:posOffset>
              </wp:positionV>
              <wp:extent cx="1475510" cy="180110"/>
              <wp:effectExtent l="0" t="0" r="10795" b="10795"/>
              <wp:wrapNone/>
              <wp:docPr id="172745433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510" cy="18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0AA9C6" id="Rectángulo 2" o:spid="_x0000_s1026" style="position:absolute;margin-left:450.55pt;margin-top:-.35pt;width:116.2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8099" w14:textId="77777777" w:rsidR="00BD6942" w:rsidRDefault="00BD6942" w:rsidP="00D91F49">
      <w:pPr>
        <w:spacing w:after="0" w:line="240" w:lineRule="auto"/>
      </w:pPr>
      <w:r>
        <w:separator/>
      </w:r>
    </w:p>
  </w:footnote>
  <w:footnote w:type="continuationSeparator" w:id="0">
    <w:p w14:paraId="003C1CD6" w14:textId="77777777" w:rsidR="00BD6942" w:rsidRDefault="00BD6942" w:rsidP="00D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DD33" w14:textId="77658897" w:rsidR="00100FBE" w:rsidRDefault="00000000">
    <w:pPr>
      <w:pStyle w:val="Encabezado"/>
    </w:pPr>
    <w:r>
      <w:rPr>
        <w:noProof/>
      </w:rPr>
      <w:pict w14:anchorId="0D35F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64516" o:spid="_x0000_s1029" type="#_x0000_t75" style="position:absolute;margin-left:0;margin-top:0;width:604.5pt;height:855.55pt;z-index:-251657216;mso-position-horizontal:center;mso-position-horizontal-relative:margin;mso-position-vertical:center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D480" w14:textId="26E94C67" w:rsidR="00100FBE" w:rsidRDefault="006640E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4C88F" wp14:editId="4CE3EE69">
              <wp:simplePos x="0" y="0"/>
              <wp:positionH relativeFrom="column">
                <wp:posOffset>5708246</wp:posOffset>
              </wp:positionH>
              <wp:positionV relativeFrom="paragraph">
                <wp:posOffset>0</wp:posOffset>
              </wp:positionV>
              <wp:extent cx="1558636" cy="166255"/>
              <wp:effectExtent l="0" t="0" r="22860" b="24765"/>
              <wp:wrapNone/>
              <wp:docPr id="119291405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8636" cy="16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2B50B" id="Rectángulo 1" o:spid="_x0000_s1026" style="position:absolute;margin-left:449.45pt;margin-top:0;width:122.7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" fillcolor="white [3212]" strokecolor="white [3212]" strokeweight="1pt"/>
          </w:pict>
        </mc:Fallback>
      </mc:AlternateContent>
    </w:r>
    <w:r w:rsidR="00000000">
      <w:rPr>
        <w:noProof/>
      </w:rPr>
      <w:pict w14:anchorId="3365E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64517" o:spid="_x0000_s1030" type="#_x0000_t75" style="position:absolute;margin-left:-37pt;margin-top:-19.6pt;width:604.5pt;height:855.55pt;z-index:-251656192;mso-position-horizontal-relative:margin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D91F" w14:textId="7A703E3C" w:rsidR="00100FBE" w:rsidRDefault="00000000">
    <w:pPr>
      <w:pStyle w:val="Encabezado"/>
    </w:pPr>
    <w:r>
      <w:rPr>
        <w:noProof/>
      </w:rPr>
      <w:pict w14:anchorId="3F108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64515" o:spid="_x0000_s1028" type="#_x0000_t75" style="position:absolute;margin-left:0;margin-top:0;width:604.5pt;height:855.55pt;z-index:-251658240;mso-position-horizontal:center;mso-position-horizontal-relative:margin;mso-position-vertical:center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9"/>
    <w:rsid w:val="00004350"/>
    <w:rsid w:val="00050FCA"/>
    <w:rsid w:val="00051182"/>
    <w:rsid w:val="00083A61"/>
    <w:rsid w:val="00087450"/>
    <w:rsid w:val="000A06DC"/>
    <w:rsid w:val="000A267E"/>
    <w:rsid w:val="000A2E1B"/>
    <w:rsid w:val="000C0D91"/>
    <w:rsid w:val="000C318F"/>
    <w:rsid w:val="000D03F1"/>
    <w:rsid w:val="000D1FB8"/>
    <w:rsid w:val="00100FBE"/>
    <w:rsid w:val="00104886"/>
    <w:rsid w:val="00124019"/>
    <w:rsid w:val="001316FE"/>
    <w:rsid w:val="00143DF0"/>
    <w:rsid w:val="0018032B"/>
    <w:rsid w:val="00193E72"/>
    <w:rsid w:val="00197611"/>
    <w:rsid w:val="001C2A37"/>
    <w:rsid w:val="001E4FF4"/>
    <w:rsid w:val="001F69D1"/>
    <w:rsid w:val="00201865"/>
    <w:rsid w:val="00256741"/>
    <w:rsid w:val="00281586"/>
    <w:rsid w:val="00287AF0"/>
    <w:rsid w:val="002972C5"/>
    <w:rsid w:val="002A1FAE"/>
    <w:rsid w:val="002B4AB5"/>
    <w:rsid w:val="002C15CD"/>
    <w:rsid w:val="002D05A6"/>
    <w:rsid w:val="002F02F7"/>
    <w:rsid w:val="002F4EF6"/>
    <w:rsid w:val="00304ABF"/>
    <w:rsid w:val="00307375"/>
    <w:rsid w:val="00315C15"/>
    <w:rsid w:val="0033083F"/>
    <w:rsid w:val="00357C58"/>
    <w:rsid w:val="00364115"/>
    <w:rsid w:val="003728C3"/>
    <w:rsid w:val="00381352"/>
    <w:rsid w:val="00383C62"/>
    <w:rsid w:val="00385FE3"/>
    <w:rsid w:val="003908C0"/>
    <w:rsid w:val="003A6E13"/>
    <w:rsid w:val="003C1563"/>
    <w:rsid w:val="003D5E3C"/>
    <w:rsid w:val="003F0B1C"/>
    <w:rsid w:val="0041356B"/>
    <w:rsid w:val="004353BD"/>
    <w:rsid w:val="00443E87"/>
    <w:rsid w:val="00444053"/>
    <w:rsid w:val="004479F4"/>
    <w:rsid w:val="00450004"/>
    <w:rsid w:val="004500E8"/>
    <w:rsid w:val="0046369C"/>
    <w:rsid w:val="00464120"/>
    <w:rsid w:val="00467CC6"/>
    <w:rsid w:val="004A2154"/>
    <w:rsid w:val="004B7A3D"/>
    <w:rsid w:val="004C617B"/>
    <w:rsid w:val="00537C8D"/>
    <w:rsid w:val="005415AE"/>
    <w:rsid w:val="00554553"/>
    <w:rsid w:val="00555C91"/>
    <w:rsid w:val="00555E84"/>
    <w:rsid w:val="00585C40"/>
    <w:rsid w:val="005959BA"/>
    <w:rsid w:val="005A0F46"/>
    <w:rsid w:val="005A4A5C"/>
    <w:rsid w:val="005A6CAB"/>
    <w:rsid w:val="005C276F"/>
    <w:rsid w:val="00604F62"/>
    <w:rsid w:val="0063014B"/>
    <w:rsid w:val="00651965"/>
    <w:rsid w:val="006640EA"/>
    <w:rsid w:val="006951E6"/>
    <w:rsid w:val="006A58C1"/>
    <w:rsid w:val="006A6202"/>
    <w:rsid w:val="006B2C1D"/>
    <w:rsid w:val="006C0BD4"/>
    <w:rsid w:val="006D4A74"/>
    <w:rsid w:val="006F7087"/>
    <w:rsid w:val="006F7615"/>
    <w:rsid w:val="00710BC5"/>
    <w:rsid w:val="00712402"/>
    <w:rsid w:val="00722DBD"/>
    <w:rsid w:val="0074417D"/>
    <w:rsid w:val="007538D8"/>
    <w:rsid w:val="00756DBA"/>
    <w:rsid w:val="00773E2A"/>
    <w:rsid w:val="00780AB9"/>
    <w:rsid w:val="00782446"/>
    <w:rsid w:val="007939CF"/>
    <w:rsid w:val="007A130C"/>
    <w:rsid w:val="007B370B"/>
    <w:rsid w:val="007B5B75"/>
    <w:rsid w:val="007D5159"/>
    <w:rsid w:val="0081618D"/>
    <w:rsid w:val="008213C3"/>
    <w:rsid w:val="00823595"/>
    <w:rsid w:val="00824754"/>
    <w:rsid w:val="0082678B"/>
    <w:rsid w:val="008333C3"/>
    <w:rsid w:val="00845AF5"/>
    <w:rsid w:val="00856DDC"/>
    <w:rsid w:val="0086322E"/>
    <w:rsid w:val="008707AB"/>
    <w:rsid w:val="008A3F30"/>
    <w:rsid w:val="008B578E"/>
    <w:rsid w:val="008E1D8D"/>
    <w:rsid w:val="008E508C"/>
    <w:rsid w:val="008E79C3"/>
    <w:rsid w:val="00921505"/>
    <w:rsid w:val="00952D20"/>
    <w:rsid w:val="00963886"/>
    <w:rsid w:val="009832D3"/>
    <w:rsid w:val="00990577"/>
    <w:rsid w:val="009B3BE5"/>
    <w:rsid w:val="009B41CF"/>
    <w:rsid w:val="009C1527"/>
    <w:rsid w:val="009C6263"/>
    <w:rsid w:val="009F39A5"/>
    <w:rsid w:val="00A03B28"/>
    <w:rsid w:val="00A11C9E"/>
    <w:rsid w:val="00A221FB"/>
    <w:rsid w:val="00A84B23"/>
    <w:rsid w:val="00A864B2"/>
    <w:rsid w:val="00A933F4"/>
    <w:rsid w:val="00A967D3"/>
    <w:rsid w:val="00AB288A"/>
    <w:rsid w:val="00AC18C6"/>
    <w:rsid w:val="00AC47DF"/>
    <w:rsid w:val="00AD2AC2"/>
    <w:rsid w:val="00AD38FE"/>
    <w:rsid w:val="00AE1978"/>
    <w:rsid w:val="00AF11E0"/>
    <w:rsid w:val="00AF3D0B"/>
    <w:rsid w:val="00B2748B"/>
    <w:rsid w:val="00B27BDC"/>
    <w:rsid w:val="00B3166B"/>
    <w:rsid w:val="00B3284C"/>
    <w:rsid w:val="00B36450"/>
    <w:rsid w:val="00B44887"/>
    <w:rsid w:val="00B507FA"/>
    <w:rsid w:val="00B6354A"/>
    <w:rsid w:val="00B9642B"/>
    <w:rsid w:val="00BA30CA"/>
    <w:rsid w:val="00BB304F"/>
    <w:rsid w:val="00BC4561"/>
    <w:rsid w:val="00BD6942"/>
    <w:rsid w:val="00C03DF8"/>
    <w:rsid w:val="00C1408D"/>
    <w:rsid w:val="00C5332D"/>
    <w:rsid w:val="00C6253B"/>
    <w:rsid w:val="00C70381"/>
    <w:rsid w:val="00C824B7"/>
    <w:rsid w:val="00C873BB"/>
    <w:rsid w:val="00CA0178"/>
    <w:rsid w:val="00CC2A3F"/>
    <w:rsid w:val="00CD2704"/>
    <w:rsid w:val="00CD4D2F"/>
    <w:rsid w:val="00CF3AAD"/>
    <w:rsid w:val="00D20B54"/>
    <w:rsid w:val="00D3335D"/>
    <w:rsid w:val="00D40C9B"/>
    <w:rsid w:val="00D66A4F"/>
    <w:rsid w:val="00D7246A"/>
    <w:rsid w:val="00D91F49"/>
    <w:rsid w:val="00DC5718"/>
    <w:rsid w:val="00DD128C"/>
    <w:rsid w:val="00DF436D"/>
    <w:rsid w:val="00E13BF8"/>
    <w:rsid w:val="00E36E96"/>
    <w:rsid w:val="00E548D0"/>
    <w:rsid w:val="00E57EA3"/>
    <w:rsid w:val="00E67584"/>
    <w:rsid w:val="00E84E18"/>
    <w:rsid w:val="00E854A0"/>
    <w:rsid w:val="00E86FA2"/>
    <w:rsid w:val="00E93937"/>
    <w:rsid w:val="00EA79F0"/>
    <w:rsid w:val="00EB4BAF"/>
    <w:rsid w:val="00EC7C04"/>
    <w:rsid w:val="00ED25DB"/>
    <w:rsid w:val="00ED4654"/>
    <w:rsid w:val="00EF7761"/>
    <w:rsid w:val="00F00D07"/>
    <w:rsid w:val="00F04F0D"/>
    <w:rsid w:val="00F258B9"/>
    <w:rsid w:val="00F3258E"/>
    <w:rsid w:val="00F55D1F"/>
    <w:rsid w:val="00F748C4"/>
    <w:rsid w:val="00F9481B"/>
    <w:rsid w:val="00F97D0C"/>
    <w:rsid w:val="00FA2925"/>
    <w:rsid w:val="00FA3883"/>
    <w:rsid w:val="00FC1FDF"/>
    <w:rsid w:val="00FC5140"/>
    <w:rsid w:val="00FE2BB2"/>
    <w:rsid w:val="00FE3B15"/>
    <w:rsid w:val="00FE6095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ADEE7"/>
  <w15:chartTrackingRefBased/>
  <w15:docId w15:val="{49B6238E-ABBC-4EF6-957D-DB080DC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F4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F4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F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F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F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F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1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1F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1F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F4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F4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1F4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49"/>
  </w:style>
  <w:style w:type="paragraph" w:styleId="Piedepgina">
    <w:name w:val="footer"/>
    <w:basedOn w:val="Normal"/>
    <w:link w:val="Piedepgina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49"/>
  </w:style>
  <w:style w:type="table" w:styleId="Tablaconcuadrcula">
    <w:name w:val="Table Grid"/>
    <w:basedOn w:val="Tablanormal"/>
    <w:uiPriority w:val="39"/>
    <w:rsid w:val="002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7DE-1BB9-462E-893A-B5EBC52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64</cp:revision>
  <cp:lastPrinted>2025-02-11T15:27:00Z</cp:lastPrinted>
  <dcterms:created xsi:type="dcterms:W3CDTF">2025-02-07T20:23:00Z</dcterms:created>
  <dcterms:modified xsi:type="dcterms:W3CDTF">2025-02-19T22:24:00Z</dcterms:modified>
</cp:coreProperties>
</file>